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A9C9" w14:textId="77777777" w:rsidR="0065358C" w:rsidRPr="0065358C" w:rsidRDefault="0065358C" w:rsidP="0065358C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IN"/>
        </w:rPr>
      </w:pPr>
    </w:p>
    <w:p w14:paraId="1CB7E959" w14:textId="2A1A5101" w:rsidR="002014F1" w:rsidRPr="00DC01B2" w:rsidRDefault="002014F1" w:rsidP="002014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Aim: </w:t>
      </w:r>
      <w:r w:rsidRPr="00DC01B2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To implement </w:t>
      </w:r>
      <w:r w:rsidR="00225BE3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Scan line Polygon Fill </w:t>
      </w:r>
      <w:r w:rsidR="00225BE3" w:rsidRPr="00DC01B2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Algorithm</w:t>
      </w:r>
    </w:p>
    <w:p w14:paraId="567FB7A6" w14:textId="77777777" w:rsidR="002014F1" w:rsidRDefault="002014F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7CB53D9B" w14:textId="77777777" w:rsidR="002014F1" w:rsidRDefault="002014F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Objective: </w:t>
      </w:r>
    </w:p>
    <w:p w14:paraId="50096F80" w14:textId="3BFDAB6F" w:rsidR="002014F1" w:rsidRPr="00CD760A" w:rsidRDefault="002014F1" w:rsidP="002014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CD760A">
        <w:rPr>
          <w:rFonts w:ascii="Times New Roman" w:hAnsi="Times New Roman" w:cs="Times New Roman"/>
          <w:sz w:val="24"/>
          <w:szCs w:val="24"/>
        </w:rPr>
        <w:t xml:space="preserve">Polygon is an ordered list of vertices as shown in the following figure. For filling polygons with particular colors, we need to determine the pixels falling on </w:t>
      </w:r>
      <w:r w:rsidR="00225BE3">
        <w:rPr>
          <w:rFonts w:ascii="Times New Roman" w:hAnsi="Times New Roman" w:cs="Times New Roman"/>
          <w:sz w:val="24"/>
          <w:szCs w:val="24"/>
        </w:rPr>
        <w:t xml:space="preserve">each scan line </w:t>
      </w:r>
      <w:r w:rsidRPr="00CD760A">
        <w:rPr>
          <w:rFonts w:ascii="Times New Roman" w:hAnsi="Times New Roman" w:cs="Times New Roman"/>
          <w:sz w:val="24"/>
          <w:szCs w:val="24"/>
        </w:rPr>
        <w:t>of the polygon and those which fall inside the polygon. Objective is to demonstrate the procedure for filling polygons using different techniques.</w:t>
      </w:r>
    </w:p>
    <w:p w14:paraId="7879C6BB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D58F7E2" w14:textId="77777777" w:rsidR="00225BE3" w:rsidRDefault="00225BE3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Theory </w:t>
      </w:r>
    </w:p>
    <w:p w14:paraId="241726F3" w14:textId="77777777" w:rsidR="00622AE4" w:rsidRPr="00DC01B2" w:rsidRDefault="00622AE4" w:rsidP="00DC0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 xml:space="preserve">The basic scan-line algorithm is as follows: </w:t>
      </w:r>
    </w:p>
    <w:p w14:paraId="0F86E5E6" w14:textId="68C64DD3" w:rsidR="00622AE4" w:rsidRPr="00DC01B2" w:rsidRDefault="00622AE4" w:rsidP="004827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>Find the intersections of the scan line with all edges of the polygon.</w:t>
      </w:r>
    </w:p>
    <w:p w14:paraId="1E681243" w14:textId="363A6B8D" w:rsidR="00622AE4" w:rsidRPr="00DC01B2" w:rsidRDefault="00622AE4" w:rsidP="004827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>Sort the intersections by increasing x coordinate.</w:t>
      </w:r>
    </w:p>
    <w:p w14:paraId="77B3351E" w14:textId="7A3CDC15" w:rsidR="00622AE4" w:rsidRPr="00DC01B2" w:rsidRDefault="00622AE4" w:rsidP="004827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 xml:space="preserve">Fill in all pixels between pairs of intersections that lie interior to the polygon. </w:t>
      </w:r>
    </w:p>
    <w:p w14:paraId="5D1BA2C7" w14:textId="303DEF44" w:rsidR="00622AE4" w:rsidRPr="00DC01B2" w:rsidRDefault="00622AE4" w:rsidP="00DC0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 xml:space="preserve">Process of scan-line polygon-filling algorithm involves - </w:t>
      </w:r>
    </w:p>
    <w:p w14:paraId="2DE53DD8" w14:textId="52FBE69D" w:rsidR="00622AE4" w:rsidRPr="00DC01B2" w:rsidRDefault="00622AE4" w:rsidP="004827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 xml:space="preserve">the horizontal scanning of the polygon from its lowermost to its topmost vertex, </w:t>
      </w:r>
    </w:p>
    <w:p w14:paraId="3D77F177" w14:textId="77777777" w:rsidR="00622AE4" w:rsidRPr="00DC01B2" w:rsidRDefault="00622AE4" w:rsidP="004827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 xml:space="preserve">identifying which edges intersect the scan-line, and </w:t>
      </w:r>
    </w:p>
    <w:p w14:paraId="329F4824" w14:textId="2D5B7DAC" w:rsidR="001B0231" w:rsidRPr="00DC01B2" w:rsidRDefault="00622AE4" w:rsidP="004827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B2">
        <w:rPr>
          <w:rFonts w:ascii="Times New Roman" w:hAnsi="Times New Roman" w:cs="Times New Roman"/>
          <w:sz w:val="24"/>
          <w:szCs w:val="24"/>
        </w:rPr>
        <w:t>finally drawing the interior horizontal lines with the specified fill color process.</w:t>
      </w:r>
    </w:p>
    <w:p w14:paraId="29F0FE50" w14:textId="77777777" w:rsidR="00622AE4" w:rsidRPr="00DC01B2" w:rsidRDefault="00622AE4" w:rsidP="00622A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39263" w14:textId="1D58F9D6" w:rsidR="001B0231" w:rsidRPr="00DC01B2" w:rsidRDefault="00622AE4" w:rsidP="00622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CE4CC" wp14:editId="0BF26737">
            <wp:extent cx="2028825" cy="1228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581C" w14:textId="627B7350" w:rsidR="00622AE4" w:rsidRPr="00DC01B2" w:rsidRDefault="00622AE4" w:rsidP="00DC01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01B2">
        <w:rPr>
          <w:rFonts w:ascii="Times New Roman" w:hAnsi="Times New Roman" w:cs="Times New Roman"/>
          <w:b/>
          <w:sz w:val="24"/>
          <w:szCs w:val="24"/>
        </w:rPr>
        <w:t>Algorithm –</w:t>
      </w:r>
    </w:p>
    <w:p w14:paraId="69A05470" w14:textId="55CA6AED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1. The horizontal scanning of the polygon from its lowermost to its topmost vertex.</w:t>
      </w:r>
    </w:p>
    <w:p w14:paraId="46D43151" w14:textId="11D5E54D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2. Identify the edge intersections of scan line with polygon edges.</w:t>
      </w:r>
    </w:p>
    <w:p w14:paraId="5574C817" w14:textId="5174E987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3. Build the edge table.</w:t>
      </w:r>
    </w:p>
    <w:p w14:paraId="45E1390C" w14:textId="66DE7400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4. Each entry in the table for a particular scan line contains the maximum y value for that edge, the x-intercept value (at the lower vertex) for the edge, and the inverse slope of the edge.</w:t>
      </w:r>
    </w:p>
    <w:p w14:paraId="6C566683" w14:textId="77777777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 xml:space="preserve">4. Determine whether any edges need to be </w:t>
      </w:r>
      <w:proofErr w:type="spellStart"/>
      <w:r w:rsidRPr="00DC01B2">
        <w:rPr>
          <w:rFonts w:ascii="Times New Roman" w:hAnsi="Times New Roman" w:cs="Times New Roman"/>
          <w:bCs/>
          <w:sz w:val="24"/>
          <w:szCs w:val="24"/>
        </w:rPr>
        <w:t>splitted</w:t>
      </w:r>
      <w:proofErr w:type="spellEnd"/>
      <w:r w:rsidRPr="00DC01B2">
        <w:rPr>
          <w:rFonts w:ascii="Times New Roman" w:hAnsi="Times New Roman" w:cs="Times New Roman"/>
          <w:bCs/>
          <w:sz w:val="24"/>
          <w:szCs w:val="24"/>
        </w:rPr>
        <w:t xml:space="preserve"> or not. If there is need to split, split the </w:t>
      </w:r>
    </w:p>
    <w:p w14:paraId="49A791AC" w14:textId="77777777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edges.</w:t>
      </w:r>
    </w:p>
    <w:p w14:paraId="3C8C447B" w14:textId="77777777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5. Add new edges and build modified edge table.</w:t>
      </w:r>
    </w:p>
    <w:p w14:paraId="6C2C0A15" w14:textId="77777777" w:rsidR="00A4686B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 xml:space="preserve">6. Build Active edge table for each scan line and fill the polygon based on intersection of </w:t>
      </w:r>
    </w:p>
    <w:p w14:paraId="085BC870" w14:textId="708BBAF1" w:rsidR="00622AE4" w:rsidRPr="00DC01B2" w:rsidRDefault="00A4686B" w:rsidP="00DC01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01B2">
        <w:rPr>
          <w:rFonts w:ascii="Times New Roman" w:hAnsi="Times New Roman" w:cs="Times New Roman"/>
          <w:bCs/>
          <w:sz w:val="24"/>
          <w:szCs w:val="24"/>
        </w:rPr>
        <w:t>scanline with polygon edges.</w:t>
      </w:r>
    </w:p>
    <w:p w14:paraId="185687F3" w14:textId="77777777" w:rsidR="009034E6" w:rsidRPr="00DC01B2" w:rsidRDefault="009034E6" w:rsidP="00DC0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04BCE" w14:textId="77777777" w:rsidR="001C5101" w:rsidRDefault="001C5101" w:rsidP="00DC0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8D330" w14:textId="77777777" w:rsidR="001C5101" w:rsidRDefault="001C5101" w:rsidP="00DC0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A9880" w14:textId="77777777" w:rsidR="001C5101" w:rsidRDefault="001C5101" w:rsidP="00DC0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14CF9" w14:textId="26422986" w:rsidR="005D308A" w:rsidRDefault="001C5101" w:rsidP="00DC0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01B065A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67381CFE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14:paraId="6EBD2300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>#include&lt;graphics.h&gt;</w:t>
      </w:r>
    </w:p>
    <w:p w14:paraId="68F4A8F7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02F036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>{</w:t>
      </w:r>
    </w:p>
    <w:p w14:paraId="44C6115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int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n,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,j,k,gd,gm,dy,dx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9452FA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int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x,y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,temp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40443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int a[20][2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],x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[20];</w:t>
      </w:r>
    </w:p>
    <w:p w14:paraId="4286EF71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float 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slope[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20];</w:t>
      </w:r>
    </w:p>
    <w:p w14:paraId="4D9C91A0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clrscr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A8B7D3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detectgraph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&amp;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gd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,&amp;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gm);</w:t>
      </w:r>
    </w:p>
    <w:p w14:paraId="244F9BD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nitgraph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&amp;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gd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,&amp;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gm,"..\\BGI");</w:t>
      </w:r>
    </w:p>
    <w:p w14:paraId="1D1B7B47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"Enter the no. of edges of polygon:");</w:t>
      </w:r>
    </w:p>
    <w:p w14:paraId="42550E4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411E8E6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 xml:space="preserve"> the co-ordinate of 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polgyon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:");</w:t>
      </w:r>
    </w:p>
    <w:p w14:paraId="4E20AC5A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for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680C8A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{</w:t>
      </w:r>
    </w:p>
    <w:p w14:paraId="259E3484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nX%d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Y%d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:",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,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15165D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"%d %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d",&amp;a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0],&amp;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1]);</w:t>
      </w:r>
    </w:p>
    <w:p w14:paraId="6ABE0582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16E642D7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a[n][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]=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a[0][0];</w:t>
      </w:r>
    </w:p>
    <w:p w14:paraId="1A9EFA30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a[n][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]=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a[0][1];</w:t>
      </w:r>
    </w:p>
    <w:p w14:paraId="5FF0D33C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for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34E48FCC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{</w:t>
      </w:r>
    </w:p>
    <w:p w14:paraId="3F6D474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line(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0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],a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1],a[i+1][0],a[i+1][1]);</w:t>
      </w:r>
    </w:p>
    <w:p w14:paraId="5E540AD1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592FCB37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for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993EE46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{</w:t>
      </w:r>
    </w:p>
    <w:p w14:paraId="5B28BF7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dy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a[i+1][1]-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1];</w:t>
      </w:r>
    </w:p>
    <w:p w14:paraId="4546B98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dx=a[i+1][0]-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0];</w:t>
      </w:r>
    </w:p>
    <w:p w14:paraId="45488D2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if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dy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=0)</w:t>
      </w:r>
    </w:p>
    <w:p w14:paraId="0B5C80A4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6BFDB22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slope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=1.0;</w:t>
      </w:r>
    </w:p>
    <w:p w14:paraId="3946931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38607B6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if(dx==0)</w:t>
      </w:r>
    </w:p>
    <w:p w14:paraId="27E2C4F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1AABDCD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slope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=0.0;</w:t>
      </w:r>
    </w:p>
    <w:p w14:paraId="4E40304C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F89B0C0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if((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dy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!=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0)&amp;&amp;(dx!=0))</w:t>
      </w:r>
    </w:p>
    <w:p w14:paraId="304E60C3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9E2D65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slope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=(float)dx/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dy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463FC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80932D3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63EF7C5A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for(y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y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480;y++)</w:t>
      </w:r>
    </w:p>
    <w:p w14:paraId="75826F4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{</w:t>
      </w:r>
    </w:p>
    <w:p w14:paraId="27F39D7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k=0;</w:t>
      </w:r>
    </w:p>
    <w:p w14:paraId="47EC60DA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for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24C72B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{</w:t>
      </w:r>
    </w:p>
    <w:p w14:paraId="59DAE446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if(((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1]&lt;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=y)&amp;&amp;(a[i+1][1]&gt;y))||((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1]&gt;y)&amp;&amp;(a[i+1][1]&lt;=y)))</w:t>
      </w:r>
    </w:p>
    <w:p w14:paraId="3D7437E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2E9291E2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xi[k]=(int)(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]+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slope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*(y-a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[1]));</w:t>
      </w:r>
    </w:p>
    <w:p w14:paraId="47F35E92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k++;</w:t>
      </w:r>
    </w:p>
    <w:p w14:paraId="5E7FEE37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CE29263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4B16DB12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for(j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j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k-1;j++)</w:t>
      </w:r>
    </w:p>
    <w:p w14:paraId="46DF2C2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{</w:t>
      </w:r>
    </w:p>
    <w:p w14:paraId="7AAE0CF0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k-1;i++)</w:t>
      </w:r>
    </w:p>
    <w:p w14:paraId="0233508C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5A5B9FE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if(xi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&gt;xi[i+1])</w:t>
      </w:r>
    </w:p>
    <w:p w14:paraId="41DD026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{</w:t>
      </w:r>
    </w:p>
    <w:p w14:paraId="56B295B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  temp=xi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;</w:t>
      </w:r>
    </w:p>
    <w:p w14:paraId="1C2713C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  xi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]=xi[i+1];</w:t>
      </w:r>
    </w:p>
    <w:p w14:paraId="222F9CC1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  xi[i+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1]=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temp;</w:t>
      </w:r>
    </w:p>
    <w:p w14:paraId="179D6691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}</w:t>
      </w:r>
    </w:p>
    <w:p w14:paraId="0C7482F9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CD14A12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setcolor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35);</w:t>
      </w:r>
    </w:p>
    <w:p w14:paraId="3413768C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k;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+=2)</w:t>
      </w:r>
    </w:p>
    <w:p w14:paraId="69B7A2D0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44EDEA1E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line(xi[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],</w:t>
      </w:r>
      <w:proofErr w:type="spellStart"/>
      <w:r w:rsidRPr="001665E0">
        <w:rPr>
          <w:rFonts w:ascii="Times New Roman" w:hAnsi="Times New Roman" w:cs="Times New Roman"/>
          <w:bCs/>
          <w:sz w:val="24"/>
          <w:szCs w:val="24"/>
        </w:rPr>
        <w:t>y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,xi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[i+1]+1,y);</w:t>
      </w:r>
    </w:p>
    <w:p w14:paraId="763B5198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delay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20);</w:t>
      </w:r>
    </w:p>
    <w:p w14:paraId="5CB6261C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2E0DD9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7A2708F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4CAFB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11ABDF65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getch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9A5E1DD" w14:textId="77777777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1665E0">
        <w:rPr>
          <w:rFonts w:ascii="Times New Roman" w:hAnsi="Times New Roman" w:cs="Times New Roman"/>
          <w:bCs/>
          <w:sz w:val="24"/>
          <w:szCs w:val="24"/>
        </w:rPr>
        <w:t>closegraph</w:t>
      </w:r>
      <w:proofErr w:type="spellEnd"/>
      <w:r w:rsidRPr="001665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65E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40E2058" w14:textId="3BD6894B" w:rsidR="001665E0" w:rsidRPr="001665E0" w:rsidRDefault="001665E0" w:rsidP="001665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0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54E99E80" w14:textId="77777777" w:rsidR="001C5101" w:rsidRDefault="001C5101" w:rsidP="00760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664D2" w14:textId="0BC78B86" w:rsidR="007601F4" w:rsidRDefault="001C5101" w:rsidP="00760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1968F7" w14:textId="3F6363D9" w:rsidR="001665E0" w:rsidRPr="007601F4" w:rsidRDefault="001665E0" w:rsidP="00760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F5DD4" wp14:editId="6091EA14">
            <wp:extent cx="5732145" cy="3221990"/>
            <wp:effectExtent l="0" t="0" r="1905" b="0"/>
            <wp:docPr id="172888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B1F4" w14:textId="674A7784" w:rsidR="007601F4" w:rsidRDefault="007601F4" w:rsidP="00A71F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36824" w14:textId="77777777" w:rsidR="0085460A" w:rsidRDefault="0085460A" w:rsidP="00854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6AC07" w14:textId="0A96FF0E" w:rsidR="0085460A" w:rsidRPr="0085460A" w:rsidRDefault="007601F4" w:rsidP="0085460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1F4">
        <w:rPr>
          <w:rFonts w:ascii="Times New Roman" w:hAnsi="Times New Roman" w:cs="Times New Roman"/>
          <w:b/>
          <w:bCs/>
          <w:sz w:val="24"/>
          <w:szCs w:val="24"/>
        </w:rPr>
        <w:t>Conclusion -</w:t>
      </w:r>
      <w:r w:rsidR="0085460A" w:rsidRPr="0085460A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 xml:space="preserve">Comment on </w:t>
      </w:r>
    </w:p>
    <w:p w14:paraId="7CF27AA8" w14:textId="15252195" w:rsidR="0085460A" w:rsidRPr="0085460A" w:rsidRDefault="00E31B81" w:rsidP="00482794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  <w:t>Importance of f</w:t>
      </w:r>
      <w:r w:rsidR="0085460A" w:rsidRPr="0085460A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lood fill</w:t>
      </w:r>
    </w:p>
    <w:p w14:paraId="7D58715E" w14:textId="77777777" w:rsidR="0085460A" w:rsidRPr="0085460A" w:rsidRDefault="0085460A" w:rsidP="00482794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85460A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Limitation of methods</w:t>
      </w:r>
    </w:p>
    <w:p w14:paraId="45022A8B" w14:textId="77777777" w:rsidR="0085460A" w:rsidRDefault="0085460A" w:rsidP="0048279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</w:pPr>
      <w:r w:rsidRPr="0085460A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Usefulness of method</w:t>
      </w:r>
    </w:p>
    <w:p w14:paraId="2C7F25CA" w14:textId="4753E557" w:rsidR="0085460A" w:rsidRPr="0085460A" w:rsidRDefault="0085460A" w:rsidP="00482794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  <w:t>Difference between flood fill and boundary fill.</w:t>
      </w:r>
    </w:p>
    <w:p w14:paraId="581D8766" w14:textId="77777777" w:rsidR="009034E6" w:rsidRPr="007601F4" w:rsidRDefault="009034E6" w:rsidP="00DC01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0CADD" w14:textId="77777777" w:rsidR="008E5A49" w:rsidRDefault="008E5A49" w:rsidP="00DC0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71987" w14:textId="7B11EEA5" w:rsidR="00DD23CD" w:rsidRPr="00DD23CD" w:rsidRDefault="00DD23CD" w:rsidP="001665E0">
      <w:pPr>
        <w:pStyle w:val="PlainText"/>
        <w:tabs>
          <w:tab w:val="left" w:pos="37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23CD" w:rsidRPr="00DD23CD" w:rsidSect="004D09E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B904" w14:textId="77777777" w:rsidR="00EA6434" w:rsidRDefault="00EA6434" w:rsidP="00032D72">
      <w:pPr>
        <w:spacing w:after="0" w:line="240" w:lineRule="auto"/>
      </w:pPr>
      <w:r>
        <w:separator/>
      </w:r>
    </w:p>
  </w:endnote>
  <w:endnote w:type="continuationSeparator" w:id="0">
    <w:p w14:paraId="03E6DBB9" w14:textId="77777777" w:rsidR="00EA6434" w:rsidRDefault="00EA6434" w:rsidP="000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E973" w14:textId="0D6A1305" w:rsidR="00FB7E1C" w:rsidRPr="004D09E2" w:rsidRDefault="00FB7E1C" w:rsidP="0055208D">
    <w:pPr>
      <w:pStyle w:val="Header"/>
      <w:tabs>
        <w:tab w:val="right" w:pos="9027"/>
      </w:tabs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E11BDE9" w14:textId="77777777" w:rsidR="00FB7E1C" w:rsidRDefault="00FB7E1C" w:rsidP="00EB5544">
    <w:pPr>
      <w:pStyle w:val="Header"/>
      <w:tabs>
        <w:tab w:val="clear" w:pos="4680"/>
        <w:tab w:val="clear" w:pos="9360"/>
        <w:tab w:val="right" w:pos="9027"/>
      </w:tabs>
    </w:pPr>
  </w:p>
  <w:p w14:paraId="39AF8B61" w14:textId="77777777" w:rsidR="00FB7E1C" w:rsidRDefault="00FB7E1C" w:rsidP="00EB5544">
    <w:pPr>
      <w:pStyle w:val="Header"/>
    </w:pPr>
  </w:p>
  <w:p w14:paraId="1E82EC45" w14:textId="77777777" w:rsidR="00FB7E1C" w:rsidRDefault="00F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B951" w14:textId="77777777" w:rsidR="00EA6434" w:rsidRDefault="00EA6434" w:rsidP="00032D72">
      <w:pPr>
        <w:spacing w:after="0" w:line="240" w:lineRule="auto"/>
      </w:pPr>
      <w:r>
        <w:separator/>
      </w:r>
    </w:p>
  </w:footnote>
  <w:footnote w:type="continuationSeparator" w:id="0">
    <w:p w14:paraId="15582C6F" w14:textId="77777777" w:rsidR="00EA6434" w:rsidRDefault="00EA6434" w:rsidP="000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2E4" w14:textId="77777777" w:rsidR="00FB7E1C" w:rsidRDefault="00FB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7"/>
    </w:tblGrid>
    <w:tr w:rsidR="00FB7E1C" w:rsidRPr="0049173C" w14:paraId="2EDA824E" w14:textId="77777777" w:rsidTr="003C3DEC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1ACC3159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</w:rPr>
            <w:drawing>
              <wp:anchor distT="0" distB="0" distL="114300" distR="114300" simplePos="0" relativeHeight="251660800" behindDoc="0" locked="0" layoutInCell="1" allowOverlap="1" wp14:anchorId="6E797CCB" wp14:editId="45B57134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268DF41B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B7E1C" w:rsidRPr="0049173C" w14:paraId="7496E7F8" w14:textId="77777777" w:rsidTr="003C3DEC">
      <w:trPr>
        <w:trHeight w:val="302"/>
      </w:trPr>
      <w:tc>
        <w:tcPr>
          <w:tcW w:w="1535" w:type="dxa"/>
          <w:vMerge/>
        </w:tcPr>
        <w:p w14:paraId="0FC5C3A7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30EFA4ED" w14:textId="77777777" w:rsidR="00FB7E1C" w:rsidRPr="0049173C" w:rsidRDefault="00FB7E1C" w:rsidP="004D09E2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871AEEE" w14:textId="67F83AAE" w:rsidR="00FB7E1C" w:rsidRDefault="00FB7E1C" w:rsidP="0004548D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13B6" w14:textId="77777777" w:rsidR="00FB7E1C" w:rsidRDefault="00FB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2C6"/>
    <w:multiLevelType w:val="hybridMultilevel"/>
    <w:tmpl w:val="C02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FB"/>
    <w:multiLevelType w:val="multilevel"/>
    <w:tmpl w:val="74AA1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C90"/>
    <w:multiLevelType w:val="hybridMultilevel"/>
    <w:tmpl w:val="34C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F2F"/>
    <w:multiLevelType w:val="hybridMultilevel"/>
    <w:tmpl w:val="1ACA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E8A"/>
    <w:multiLevelType w:val="hybridMultilevel"/>
    <w:tmpl w:val="21E492D4"/>
    <w:lvl w:ilvl="0" w:tplc="34784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D1"/>
    <w:multiLevelType w:val="hybridMultilevel"/>
    <w:tmpl w:val="A9EE94A4"/>
    <w:lvl w:ilvl="0" w:tplc="F4A02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916"/>
    <w:multiLevelType w:val="hybridMultilevel"/>
    <w:tmpl w:val="9AC034FE"/>
    <w:lvl w:ilvl="0" w:tplc="C18C94D0">
      <w:start w:val="1"/>
      <w:numFmt w:val="decimal"/>
      <w:lvlText w:val="%1."/>
      <w:lvlJc w:val="left"/>
      <w:pPr>
        <w:ind w:left="1160" w:hanging="360"/>
      </w:pPr>
    </w:lvl>
    <w:lvl w:ilvl="1" w:tplc="40090019">
      <w:start w:val="1"/>
      <w:numFmt w:val="lowerLetter"/>
      <w:lvlText w:val="%2."/>
      <w:lvlJc w:val="left"/>
      <w:pPr>
        <w:ind w:left="1880" w:hanging="360"/>
      </w:pPr>
    </w:lvl>
    <w:lvl w:ilvl="2" w:tplc="4009001B">
      <w:start w:val="1"/>
      <w:numFmt w:val="lowerRoman"/>
      <w:lvlText w:val="%3."/>
      <w:lvlJc w:val="right"/>
      <w:pPr>
        <w:ind w:left="2600" w:hanging="180"/>
      </w:pPr>
    </w:lvl>
    <w:lvl w:ilvl="3" w:tplc="4009000F">
      <w:start w:val="1"/>
      <w:numFmt w:val="decimal"/>
      <w:lvlText w:val="%4."/>
      <w:lvlJc w:val="left"/>
      <w:pPr>
        <w:ind w:left="3320" w:hanging="360"/>
      </w:pPr>
    </w:lvl>
    <w:lvl w:ilvl="4" w:tplc="40090019">
      <w:start w:val="1"/>
      <w:numFmt w:val="lowerLetter"/>
      <w:lvlText w:val="%5."/>
      <w:lvlJc w:val="left"/>
      <w:pPr>
        <w:ind w:left="4040" w:hanging="360"/>
      </w:pPr>
    </w:lvl>
    <w:lvl w:ilvl="5" w:tplc="4009001B">
      <w:start w:val="1"/>
      <w:numFmt w:val="lowerRoman"/>
      <w:lvlText w:val="%6."/>
      <w:lvlJc w:val="right"/>
      <w:pPr>
        <w:ind w:left="4760" w:hanging="180"/>
      </w:pPr>
    </w:lvl>
    <w:lvl w:ilvl="6" w:tplc="4009000F">
      <w:start w:val="1"/>
      <w:numFmt w:val="decimal"/>
      <w:lvlText w:val="%7."/>
      <w:lvlJc w:val="left"/>
      <w:pPr>
        <w:ind w:left="5480" w:hanging="360"/>
      </w:pPr>
    </w:lvl>
    <w:lvl w:ilvl="7" w:tplc="40090019">
      <w:start w:val="1"/>
      <w:numFmt w:val="lowerLetter"/>
      <w:lvlText w:val="%8."/>
      <w:lvlJc w:val="left"/>
      <w:pPr>
        <w:ind w:left="6200" w:hanging="360"/>
      </w:pPr>
    </w:lvl>
    <w:lvl w:ilvl="8" w:tplc="4009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4AB3885"/>
    <w:multiLevelType w:val="hybridMultilevel"/>
    <w:tmpl w:val="FC42097E"/>
    <w:lvl w:ilvl="0" w:tplc="0B18054E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3F753D"/>
    <w:multiLevelType w:val="multilevel"/>
    <w:tmpl w:val="C868D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6243C"/>
    <w:multiLevelType w:val="hybridMultilevel"/>
    <w:tmpl w:val="7E2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3D"/>
    <w:multiLevelType w:val="hybridMultilevel"/>
    <w:tmpl w:val="D4929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BD1"/>
    <w:multiLevelType w:val="hybridMultilevel"/>
    <w:tmpl w:val="6C06B244"/>
    <w:lvl w:ilvl="0" w:tplc="32984528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A055B7"/>
    <w:multiLevelType w:val="hybridMultilevel"/>
    <w:tmpl w:val="3D9A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67C"/>
    <w:multiLevelType w:val="hybridMultilevel"/>
    <w:tmpl w:val="89F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20C"/>
    <w:multiLevelType w:val="hybridMultilevel"/>
    <w:tmpl w:val="FBD81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5A6"/>
    <w:multiLevelType w:val="hybridMultilevel"/>
    <w:tmpl w:val="4AAC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4B4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D6"/>
    <w:multiLevelType w:val="hybridMultilevel"/>
    <w:tmpl w:val="0C6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C28"/>
    <w:multiLevelType w:val="hybridMultilevel"/>
    <w:tmpl w:val="D7B6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32"/>
    <w:multiLevelType w:val="multilevel"/>
    <w:tmpl w:val="2D962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70B55"/>
    <w:multiLevelType w:val="hybridMultilevel"/>
    <w:tmpl w:val="9058F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4EAF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5B1"/>
    <w:multiLevelType w:val="hybridMultilevel"/>
    <w:tmpl w:val="A53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6722">
    <w:abstractNumId w:val="1"/>
  </w:num>
  <w:num w:numId="2" w16cid:durableId="1475173627">
    <w:abstractNumId w:val="14"/>
  </w:num>
  <w:num w:numId="3" w16cid:durableId="211624177">
    <w:abstractNumId w:val="19"/>
  </w:num>
  <w:num w:numId="4" w16cid:durableId="1011226532">
    <w:abstractNumId w:val="23"/>
  </w:num>
  <w:num w:numId="5" w16cid:durableId="1253666380">
    <w:abstractNumId w:val="0"/>
  </w:num>
  <w:num w:numId="6" w16cid:durableId="1810200530">
    <w:abstractNumId w:val="10"/>
  </w:num>
  <w:num w:numId="7" w16cid:durableId="739444047">
    <w:abstractNumId w:val="18"/>
  </w:num>
  <w:num w:numId="8" w16cid:durableId="1388262608">
    <w:abstractNumId w:val="20"/>
  </w:num>
  <w:num w:numId="9" w16cid:durableId="1442608141">
    <w:abstractNumId w:val="8"/>
  </w:num>
  <w:num w:numId="10" w16cid:durableId="1836652623">
    <w:abstractNumId w:val="13"/>
  </w:num>
  <w:num w:numId="11" w16cid:durableId="1326712376">
    <w:abstractNumId w:val="3"/>
  </w:num>
  <w:num w:numId="12" w16cid:durableId="1370296303">
    <w:abstractNumId w:val="15"/>
  </w:num>
  <w:num w:numId="13" w16cid:durableId="494997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6055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39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502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8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68390">
    <w:abstractNumId w:val="22"/>
  </w:num>
  <w:num w:numId="19" w16cid:durableId="312744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3399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2010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5842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4947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44498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E"/>
    <w:rsid w:val="00003DDB"/>
    <w:rsid w:val="00004285"/>
    <w:rsid w:val="0001618D"/>
    <w:rsid w:val="00020B95"/>
    <w:rsid w:val="00032D72"/>
    <w:rsid w:val="00035F8A"/>
    <w:rsid w:val="000362E3"/>
    <w:rsid w:val="00041FAB"/>
    <w:rsid w:val="0004548D"/>
    <w:rsid w:val="000469A0"/>
    <w:rsid w:val="00055F1F"/>
    <w:rsid w:val="00061947"/>
    <w:rsid w:val="000710EE"/>
    <w:rsid w:val="00073C8C"/>
    <w:rsid w:val="00074173"/>
    <w:rsid w:val="00075930"/>
    <w:rsid w:val="0008102B"/>
    <w:rsid w:val="00093F34"/>
    <w:rsid w:val="00097972"/>
    <w:rsid w:val="000B4C3C"/>
    <w:rsid w:val="000C04E1"/>
    <w:rsid w:val="000C6C63"/>
    <w:rsid w:val="000C6C95"/>
    <w:rsid w:val="000D0C4D"/>
    <w:rsid w:val="000E010B"/>
    <w:rsid w:val="000E365C"/>
    <w:rsid w:val="000E6554"/>
    <w:rsid w:val="000F2F50"/>
    <w:rsid w:val="0010356A"/>
    <w:rsid w:val="00106D31"/>
    <w:rsid w:val="00121BC0"/>
    <w:rsid w:val="00124629"/>
    <w:rsid w:val="00135FA4"/>
    <w:rsid w:val="0014198D"/>
    <w:rsid w:val="00144ADA"/>
    <w:rsid w:val="00153E9C"/>
    <w:rsid w:val="00164CD2"/>
    <w:rsid w:val="00166459"/>
    <w:rsid w:val="001665E0"/>
    <w:rsid w:val="001674E1"/>
    <w:rsid w:val="001808CE"/>
    <w:rsid w:val="00180F20"/>
    <w:rsid w:val="001820F0"/>
    <w:rsid w:val="00183894"/>
    <w:rsid w:val="00185DFB"/>
    <w:rsid w:val="001916B6"/>
    <w:rsid w:val="00192E65"/>
    <w:rsid w:val="00194ECB"/>
    <w:rsid w:val="001A1AD7"/>
    <w:rsid w:val="001A5BF4"/>
    <w:rsid w:val="001B0231"/>
    <w:rsid w:val="001C0790"/>
    <w:rsid w:val="001C0B57"/>
    <w:rsid w:val="001C1FD2"/>
    <w:rsid w:val="001C5101"/>
    <w:rsid w:val="001C550E"/>
    <w:rsid w:val="001C5BCF"/>
    <w:rsid w:val="001D11D2"/>
    <w:rsid w:val="001D5FEA"/>
    <w:rsid w:val="001E716B"/>
    <w:rsid w:val="001F2D7E"/>
    <w:rsid w:val="001F6406"/>
    <w:rsid w:val="002014F1"/>
    <w:rsid w:val="00205E8A"/>
    <w:rsid w:val="002145CE"/>
    <w:rsid w:val="0022052C"/>
    <w:rsid w:val="00225BE3"/>
    <w:rsid w:val="00226158"/>
    <w:rsid w:val="002330FE"/>
    <w:rsid w:val="00242810"/>
    <w:rsid w:val="002523E5"/>
    <w:rsid w:val="00252C83"/>
    <w:rsid w:val="00254E23"/>
    <w:rsid w:val="00257D58"/>
    <w:rsid w:val="00260458"/>
    <w:rsid w:val="00262782"/>
    <w:rsid w:val="00267446"/>
    <w:rsid w:val="002823E1"/>
    <w:rsid w:val="00282C7F"/>
    <w:rsid w:val="0028378F"/>
    <w:rsid w:val="00290006"/>
    <w:rsid w:val="00291740"/>
    <w:rsid w:val="00291842"/>
    <w:rsid w:val="00291FD9"/>
    <w:rsid w:val="002942B1"/>
    <w:rsid w:val="00295EEB"/>
    <w:rsid w:val="002A66B3"/>
    <w:rsid w:val="002A6722"/>
    <w:rsid w:val="002B1CD8"/>
    <w:rsid w:val="002B21C7"/>
    <w:rsid w:val="002B43B0"/>
    <w:rsid w:val="002C0120"/>
    <w:rsid w:val="002C17D4"/>
    <w:rsid w:val="002C4447"/>
    <w:rsid w:val="002C7DD6"/>
    <w:rsid w:val="002D22C5"/>
    <w:rsid w:val="002D22FD"/>
    <w:rsid w:val="002D4DF9"/>
    <w:rsid w:val="002D60EE"/>
    <w:rsid w:val="002E3552"/>
    <w:rsid w:val="002E4ACD"/>
    <w:rsid w:val="002E5A37"/>
    <w:rsid w:val="00300E8F"/>
    <w:rsid w:val="00305DA5"/>
    <w:rsid w:val="0031500A"/>
    <w:rsid w:val="0032618A"/>
    <w:rsid w:val="00327DF6"/>
    <w:rsid w:val="0033425F"/>
    <w:rsid w:val="0033590E"/>
    <w:rsid w:val="00336993"/>
    <w:rsid w:val="00347405"/>
    <w:rsid w:val="0035579D"/>
    <w:rsid w:val="00355D50"/>
    <w:rsid w:val="003568A9"/>
    <w:rsid w:val="0036686C"/>
    <w:rsid w:val="00366936"/>
    <w:rsid w:val="0037565F"/>
    <w:rsid w:val="0038052D"/>
    <w:rsid w:val="00391196"/>
    <w:rsid w:val="00392A07"/>
    <w:rsid w:val="00393271"/>
    <w:rsid w:val="003943B4"/>
    <w:rsid w:val="00394EB7"/>
    <w:rsid w:val="003954DF"/>
    <w:rsid w:val="00395A01"/>
    <w:rsid w:val="003A5175"/>
    <w:rsid w:val="003A5904"/>
    <w:rsid w:val="003A609B"/>
    <w:rsid w:val="003A7E58"/>
    <w:rsid w:val="003B1876"/>
    <w:rsid w:val="003B2B01"/>
    <w:rsid w:val="003C1562"/>
    <w:rsid w:val="003C2A27"/>
    <w:rsid w:val="003C3DEC"/>
    <w:rsid w:val="003C6685"/>
    <w:rsid w:val="003D1C47"/>
    <w:rsid w:val="003D652D"/>
    <w:rsid w:val="003E1C0F"/>
    <w:rsid w:val="003E7FCF"/>
    <w:rsid w:val="003F2DD9"/>
    <w:rsid w:val="003F4E7B"/>
    <w:rsid w:val="003F5705"/>
    <w:rsid w:val="003F786B"/>
    <w:rsid w:val="00402621"/>
    <w:rsid w:val="004027E6"/>
    <w:rsid w:val="0040717F"/>
    <w:rsid w:val="00413D9C"/>
    <w:rsid w:val="00417A71"/>
    <w:rsid w:val="00425251"/>
    <w:rsid w:val="00430FA8"/>
    <w:rsid w:val="004421CE"/>
    <w:rsid w:val="00473BAD"/>
    <w:rsid w:val="00474C20"/>
    <w:rsid w:val="00476F09"/>
    <w:rsid w:val="00482794"/>
    <w:rsid w:val="0048571E"/>
    <w:rsid w:val="00486E22"/>
    <w:rsid w:val="0049079F"/>
    <w:rsid w:val="00496D30"/>
    <w:rsid w:val="004A0447"/>
    <w:rsid w:val="004A0BA7"/>
    <w:rsid w:val="004A7072"/>
    <w:rsid w:val="004A72B4"/>
    <w:rsid w:val="004A7CBC"/>
    <w:rsid w:val="004B1CDE"/>
    <w:rsid w:val="004B4181"/>
    <w:rsid w:val="004B470C"/>
    <w:rsid w:val="004B7C01"/>
    <w:rsid w:val="004C2838"/>
    <w:rsid w:val="004C28C1"/>
    <w:rsid w:val="004C5341"/>
    <w:rsid w:val="004D09E2"/>
    <w:rsid w:val="004D6FF5"/>
    <w:rsid w:val="004F5521"/>
    <w:rsid w:val="004F789A"/>
    <w:rsid w:val="004F7BFF"/>
    <w:rsid w:val="00515099"/>
    <w:rsid w:val="005179CA"/>
    <w:rsid w:val="00520F3F"/>
    <w:rsid w:val="005326DA"/>
    <w:rsid w:val="00533017"/>
    <w:rsid w:val="00533A20"/>
    <w:rsid w:val="00534F27"/>
    <w:rsid w:val="00544360"/>
    <w:rsid w:val="00544EB9"/>
    <w:rsid w:val="00546EC8"/>
    <w:rsid w:val="0055208D"/>
    <w:rsid w:val="00552A6B"/>
    <w:rsid w:val="00552E4F"/>
    <w:rsid w:val="0055782B"/>
    <w:rsid w:val="00561434"/>
    <w:rsid w:val="005660F8"/>
    <w:rsid w:val="00577CD4"/>
    <w:rsid w:val="00577EBA"/>
    <w:rsid w:val="00585F42"/>
    <w:rsid w:val="0058624A"/>
    <w:rsid w:val="005867A1"/>
    <w:rsid w:val="00586B60"/>
    <w:rsid w:val="00587FBC"/>
    <w:rsid w:val="005A279F"/>
    <w:rsid w:val="005A4AD3"/>
    <w:rsid w:val="005C2B31"/>
    <w:rsid w:val="005C5011"/>
    <w:rsid w:val="005C7F80"/>
    <w:rsid w:val="005D1B9F"/>
    <w:rsid w:val="005D308A"/>
    <w:rsid w:val="005D511D"/>
    <w:rsid w:val="005F2AAB"/>
    <w:rsid w:val="005F43F5"/>
    <w:rsid w:val="005F6427"/>
    <w:rsid w:val="005F749E"/>
    <w:rsid w:val="0060099B"/>
    <w:rsid w:val="00600C97"/>
    <w:rsid w:val="00602DC6"/>
    <w:rsid w:val="0061705E"/>
    <w:rsid w:val="006204DD"/>
    <w:rsid w:val="00621500"/>
    <w:rsid w:val="00622AE4"/>
    <w:rsid w:val="006259A7"/>
    <w:rsid w:val="00631D89"/>
    <w:rsid w:val="00635234"/>
    <w:rsid w:val="0063610E"/>
    <w:rsid w:val="00640A6B"/>
    <w:rsid w:val="00640D3E"/>
    <w:rsid w:val="006415C0"/>
    <w:rsid w:val="006473BE"/>
    <w:rsid w:val="006503B5"/>
    <w:rsid w:val="00652EFE"/>
    <w:rsid w:val="0065358C"/>
    <w:rsid w:val="00655162"/>
    <w:rsid w:val="006631B9"/>
    <w:rsid w:val="00667715"/>
    <w:rsid w:val="0067069F"/>
    <w:rsid w:val="006728F4"/>
    <w:rsid w:val="00673BF0"/>
    <w:rsid w:val="00690AF6"/>
    <w:rsid w:val="006921B9"/>
    <w:rsid w:val="006923E3"/>
    <w:rsid w:val="006A4BE5"/>
    <w:rsid w:val="006A5900"/>
    <w:rsid w:val="006A662F"/>
    <w:rsid w:val="006A7C16"/>
    <w:rsid w:val="006B56BD"/>
    <w:rsid w:val="006B5E84"/>
    <w:rsid w:val="006C77E0"/>
    <w:rsid w:val="006D1357"/>
    <w:rsid w:val="006E0589"/>
    <w:rsid w:val="006E3830"/>
    <w:rsid w:val="006F4A20"/>
    <w:rsid w:val="00700A2D"/>
    <w:rsid w:val="007068E3"/>
    <w:rsid w:val="00714A1E"/>
    <w:rsid w:val="00714AB1"/>
    <w:rsid w:val="00721C56"/>
    <w:rsid w:val="007255C3"/>
    <w:rsid w:val="0073624D"/>
    <w:rsid w:val="00740152"/>
    <w:rsid w:val="00743D42"/>
    <w:rsid w:val="00751E40"/>
    <w:rsid w:val="007601F4"/>
    <w:rsid w:val="00761AED"/>
    <w:rsid w:val="00761F3F"/>
    <w:rsid w:val="007636F8"/>
    <w:rsid w:val="007638E0"/>
    <w:rsid w:val="00763FAA"/>
    <w:rsid w:val="0078144A"/>
    <w:rsid w:val="00783EC7"/>
    <w:rsid w:val="0078450C"/>
    <w:rsid w:val="00786FDB"/>
    <w:rsid w:val="00787F06"/>
    <w:rsid w:val="00793CCA"/>
    <w:rsid w:val="007951DB"/>
    <w:rsid w:val="007A3ACA"/>
    <w:rsid w:val="007A77F0"/>
    <w:rsid w:val="007A785A"/>
    <w:rsid w:val="007B0F64"/>
    <w:rsid w:val="007B1FA3"/>
    <w:rsid w:val="007C6C68"/>
    <w:rsid w:val="007D1233"/>
    <w:rsid w:val="007D1405"/>
    <w:rsid w:val="007D3033"/>
    <w:rsid w:val="007E11DD"/>
    <w:rsid w:val="007E335C"/>
    <w:rsid w:val="007F125F"/>
    <w:rsid w:val="007F15C0"/>
    <w:rsid w:val="00804681"/>
    <w:rsid w:val="00807FA1"/>
    <w:rsid w:val="00811510"/>
    <w:rsid w:val="008140FF"/>
    <w:rsid w:val="00821B25"/>
    <w:rsid w:val="0082348B"/>
    <w:rsid w:val="00830776"/>
    <w:rsid w:val="00830CA4"/>
    <w:rsid w:val="00830CE9"/>
    <w:rsid w:val="00842E9D"/>
    <w:rsid w:val="0085460A"/>
    <w:rsid w:val="00856FE6"/>
    <w:rsid w:val="00861AC7"/>
    <w:rsid w:val="00873003"/>
    <w:rsid w:val="00873B48"/>
    <w:rsid w:val="0087629D"/>
    <w:rsid w:val="0088668F"/>
    <w:rsid w:val="00886C0F"/>
    <w:rsid w:val="008924AB"/>
    <w:rsid w:val="008A4201"/>
    <w:rsid w:val="008A4512"/>
    <w:rsid w:val="008A4703"/>
    <w:rsid w:val="008B0100"/>
    <w:rsid w:val="008B5BF4"/>
    <w:rsid w:val="008B6A42"/>
    <w:rsid w:val="008C26C6"/>
    <w:rsid w:val="008C3933"/>
    <w:rsid w:val="008C721D"/>
    <w:rsid w:val="008E07C2"/>
    <w:rsid w:val="008E3668"/>
    <w:rsid w:val="008E5A49"/>
    <w:rsid w:val="008F03B2"/>
    <w:rsid w:val="008F7C4A"/>
    <w:rsid w:val="008F7C54"/>
    <w:rsid w:val="009002A1"/>
    <w:rsid w:val="009034E6"/>
    <w:rsid w:val="0090771D"/>
    <w:rsid w:val="00910B3F"/>
    <w:rsid w:val="00915CD1"/>
    <w:rsid w:val="00926577"/>
    <w:rsid w:val="00940464"/>
    <w:rsid w:val="009472DA"/>
    <w:rsid w:val="00951B59"/>
    <w:rsid w:val="009547ED"/>
    <w:rsid w:val="00955886"/>
    <w:rsid w:val="00956235"/>
    <w:rsid w:val="00956DEE"/>
    <w:rsid w:val="00966604"/>
    <w:rsid w:val="00970885"/>
    <w:rsid w:val="0097175A"/>
    <w:rsid w:val="00971F95"/>
    <w:rsid w:val="00973E9E"/>
    <w:rsid w:val="00974265"/>
    <w:rsid w:val="00977BB0"/>
    <w:rsid w:val="009915CC"/>
    <w:rsid w:val="009A229C"/>
    <w:rsid w:val="009A34D7"/>
    <w:rsid w:val="009A4828"/>
    <w:rsid w:val="009A67C3"/>
    <w:rsid w:val="009B17A7"/>
    <w:rsid w:val="009C2C65"/>
    <w:rsid w:val="009D1D4F"/>
    <w:rsid w:val="009D427D"/>
    <w:rsid w:val="009D44D6"/>
    <w:rsid w:val="009D492C"/>
    <w:rsid w:val="009D78CC"/>
    <w:rsid w:val="009E3F9D"/>
    <w:rsid w:val="009F30D2"/>
    <w:rsid w:val="009F32BE"/>
    <w:rsid w:val="00A02203"/>
    <w:rsid w:val="00A02B3C"/>
    <w:rsid w:val="00A14083"/>
    <w:rsid w:val="00A14773"/>
    <w:rsid w:val="00A1796F"/>
    <w:rsid w:val="00A307ED"/>
    <w:rsid w:val="00A30F15"/>
    <w:rsid w:val="00A32B5A"/>
    <w:rsid w:val="00A334ED"/>
    <w:rsid w:val="00A4686B"/>
    <w:rsid w:val="00A50373"/>
    <w:rsid w:val="00A546A1"/>
    <w:rsid w:val="00A619C4"/>
    <w:rsid w:val="00A62415"/>
    <w:rsid w:val="00A627E1"/>
    <w:rsid w:val="00A62954"/>
    <w:rsid w:val="00A63495"/>
    <w:rsid w:val="00A6665B"/>
    <w:rsid w:val="00A66DA7"/>
    <w:rsid w:val="00A71F1D"/>
    <w:rsid w:val="00A728DE"/>
    <w:rsid w:val="00A75E3B"/>
    <w:rsid w:val="00A82882"/>
    <w:rsid w:val="00A907AE"/>
    <w:rsid w:val="00A926BD"/>
    <w:rsid w:val="00A94798"/>
    <w:rsid w:val="00AA119F"/>
    <w:rsid w:val="00AA1E13"/>
    <w:rsid w:val="00AA428C"/>
    <w:rsid w:val="00AB08E9"/>
    <w:rsid w:val="00AB4C93"/>
    <w:rsid w:val="00AC0A96"/>
    <w:rsid w:val="00AC423D"/>
    <w:rsid w:val="00AD1B18"/>
    <w:rsid w:val="00AD55AF"/>
    <w:rsid w:val="00AE166A"/>
    <w:rsid w:val="00AE7F8D"/>
    <w:rsid w:val="00AF4ABA"/>
    <w:rsid w:val="00AF59E5"/>
    <w:rsid w:val="00AF75F2"/>
    <w:rsid w:val="00B01310"/>
    <w:rsid w:val="00B04187"/>
    <w:rsid w:val="00B16C7C"/>
    <w:rsid w:val="00B21767"/>
    <w:rsid w:val="00B22163"/>
    <w:rsid w:val="00B25959"/>
    <w:rsid w:val="00B262A0"/>
    <w:rsid w:val="00B267FA"/>
    <w:rsid w:val="00B276F5"/>
    <w:rsid w:val="00B321A9"/>
    <w:rsid w:val="00B41FAA"/>
    <w:rsid w:val="00B4240F"/>
    <w:rsid w:val="00B42AD1"/>
    <w:rsid w:val="00B821DC"/>
    <w:rsid w:val="00B95B1E"/>
    <w:rsid w:val="00BA2E87"/>
    <w:rsid w:val="00BB3125"/>
    <w:rsid w:val="00BC10F5"/>
    <w:rsid w:val="00BC38B8"/>
    <w:rsid w:val="00BD095D"/>
    <w:rsid w:val="00BD0E77"/>
    <w:rsid w:val="00BD219F"/>
    <w:rsid w:val="00BD303A"/>
    <w:rsid w:val="00BD5417"/>
    <w:rsid w:val="00BE07D0"/>
    <w:rsid w:val="00BF0358"/>
    <w:rsid w:val="00BF0C45"/>
    <w:rsid w:val="00C001DC"/>
    <w:rsid w:val="00C02BA3"/>
    <w:rsid w:val="00C13494"/>
    <w:rsid w:val="00C149AF"/>
    <w:rsid w:val="00C24BEB"/>
    <w:rsid w:val="00C3583A"/>
    <w:rsid w:val="00C40D2D"/>
    <w:rsid w:val="00C45496"/>
    <w:rsid w:val="00C519B3"/>
    <w:rsid w:val="00C53C5F"/>
    <w:rsid w:val="00C67DFD"/>
    <w:rsid w:val="00C7321E"/>
    <w:rsid w:val="00C73427"/>
    <w:rsid w:val="00C7445B"/>
    <w:rsid w:val="00C74A5B"/>
    <w:rsid w:val="00C764EB"/>
    <w:rsid w:val="00C806EA"/>
    <w:rsid w:val="00C829EC"/>
    <w:rsid w:val="00C82D16"/>
    <w:rsid w:val="00C8399C"/>
    <w:rsid w:val="00C84533"/>
    <w:rsid w:val="00C904FD"/>
    <w:rsid w:val="00C95666"/>
    <w:rsid w:val="00CA1F53"/>
    <w:rsid w:val="00CA24B8"/>
    <w:rsid w:val="00CA5D5C"/>
    <w:rsid w:val="00CB3548"/>
    <w:rsid w:val="00CC6BFB"/>
    <w:rsid w:val="00CC73B5"/>
    <w:rsid w:val="00CD760A"/>
    <w:rsid w:val="00CE0444"/>
    <w:rsid w:val="00CE674B"/>
    <w:rsid w:val="00CF4B24"/>
    <w:rsid w:val="00CF5115"/>
    <w:rsid w:val="00D00CD0"/>
    <w:rsid w:val="00D021B8"/>
    <w:rsid w:val="00D02C5B"/>
    <w:rsid w:val="00D06377"/>
    <w:rsid w:val="00D06997"/>
    <w:rsid w:val="00D11FF4"/>
    <w:rsid w:val="00D211B7"/>
    <w:rsid w:val="00D2706F"/>
    <w:rsid w:val="00D345E4"/>
    <w:rsid w:val="00D35F79"/>
    <w:rsid w:val="00D36FE7"/>
    <w:rsid w:val="00D41C47"/>
    <w:rsid w:val="00D43890"/>
    <w:rsid w:val="00D442E8"/>
    <w:rsid w:val="00D4624F"/>
    <w:rsid w:val="00D47A60"/>
    <w:rsid w:val="00D52DFD"/>
    <w:rsid w:val="00D5742D"/>
    <w:rsid w:val="00D64A60"/>
    <w:rsid w:val="00D66707"/>
    <w:rsid w:val="00D679AC"/>
    <w:rsid w:val="00D76068"/>
    <w:rsid w:val="00D904AF"/>
    <w:rsid w:val="00D91EC1"/>
    <w:rsid w:val="00D97135"/>
    <w:rsid w:val="00D97874"/>
    <w:rsid w:val="00DA7214"/>
    <w:rsid w:val="00DB38A9"/>
    <w:rsid w:val="00DB4D29"/>
    <w:rsid w:val="00DC01B2"/>
    <w:rsid w:val="00DD23CD"/>
    <w:rsid w:val="00DD42EB"/>
    <w:rsid w:val="00DD52A2"/>
    <w:rsid w:val="00DE0544"/>
    <w:rsid w:val="00DE6BFC"/>
    <w:rsid w:val="00DE77BF"/>
    <w:rsid w:val="00DE7F3F"/>
    <w:rsid w:val="00DF1436"/>
    <w:rsid w:val="00E015CD"/>
    <w:rsid w:val="00E0260D"/>
    <w:rsid w:val="00E02710"/>
    <w:rsid w:val="00E10288"/>
    <w:rsid w:val="00E112BA"/>
    <w:rsid w:val="00E203B8"/>
    <w:rsid w:val="00E22064"/>
    <w:rsid w:val="00E252E9"/>
    <w:rsid w:val="00E27CDF"/>
    <w:rsid w:val="00E3041E"/>
    <w:rsid w:val="00E31B81"/>
    <w:rsid w:val="00E32D8B"/>
    <w:rsid w:val="00E34F27"/>
    <w:rsid w:val="00E373D4"/>
    <w:rsid w:val="00E50B2C"/>
    <w:rsid w:val="00E515D5"/>
    <w:rsid w:val="00E52E2F"/>
    <w:rsid w:val="00E55612"/>
    <w:rsid w:val="00E569D8"/>
    <w:rsid w:val="00E633BD"/>
    <w:rsid w:val="00E66077"/>
    <w:rsid w:val="00E716C9"/>
    <w:rsid w:val="00E73CB2"/>
    <w:rsid w:val="00E80BD9"/>
    <w:rsid w:val="00E9015B"/>
    <w:rsid w:val="00E97ACC"/>
    <w:rsid w:val="00EA189D"/>
    <w:rsid w:val="00EA6434"/>
    <w:rsid w:val="00EB0862"/>
    <w:rsid w:val="00EB1C86"/>
    <w:rsid w:val="00EB4A07"/>
    <w:rsid w:val="00EB5544"/>
    <w:rsid w:val="00EB7087"/>
    <w:rsid w:val="00EC144A"/>
    <w:rsid w:val="00EC6367"/>
    <w:rsid w:val="00EC661C"/>
    <w:rsid w:val="00ED1067"/>
    <w:rsid w:val="00ED2801"/>
    <w:rsid w:val="00ED36D8"/>
    <w:rsid w:val="00ED4372"/>
    <w:rsid w:val="00ED4D3E"/>
    <w:rsid w:val="00ED59A5"/>
    <w:rsid w:val="00ED7F05"/>
    <w:rsid w:val="00EE2CD5"/>
    <w:rsid w:val="00EF14E5"/>
    <w:rsid w:val="00F000B6"/>
    <w:rsid w:val="00F03E76"/>
    <w:rsid w:val="00F058D8"/>
    <w:rsid w:val="00F05F23"/>
    <w:rsid w:val="00F07E8E"/>
    <w:rsid w:val="00F12C81"/>
    <w:rsid w:val="00F12CF6"/>
    <w:rsid w:val="00F17938"/>
    <w:rsid w:val="00F225F9"/>
    <w:rsid w:val="00F23513"/>
    <w:rsid w:val="00F25A86"/>
    <w:rsid w:val="00F26813"/>
    <w:rsid w:val="00F269FA"/>
    <w:rsid w:val="00F26C1B"/>
    <w:rsid w:val="00F26FBD"/>
    <w:rsid w:val="00F31717"/>
    <w:rsid w:val="00F32012"/>
    <w:rsid w:val="00F3408D"/>
    <w:rsid w:val="00F358A7"/>
    <w:rsid w:val="00F401F5"/>
    <w:rsid w:val="00F63BDB"/>
    <w:rsid w:val="00F63CDA"/>
    <w:rsid w:val="00F66C62"/>
    <w:rsid w:val="00F72761"/>
    <w:rsid w:val="00F732AB"/>
    <w:rsid w:val="00F75A8B"/>
    <w:rsid w:val="00F76C05"/>
    <w:rsid w:val="00F82F15"/>
    <w:rsid w:val="00F84E02"/>
    <w:rsid w:val="00F8567D"/>
    <w:rsid w:val="00F94467"/>
    <w:rsid w:val="00F9583E"/>
    <w:rsid w:val="00FA13AD"/>
    <w:rsid w:val="00FA2C8D"/>
    <w:rsid w:val="00FA30B0"/>
    <w:rsid w:val="00FA7965"/>
    <w:rsid w:val="00FA7A77"/>
    <w:rsid w:val="00FB7891"/>
    <w:rsid w:val="00FB7E1C"/>
    <w:rsid w:val="00FB7E85"/>
    <w:rsid w:val="00FC2A60"/>
    <w:rsid w:val="00FC2D27"/>
    <w:rsid w:val="00FD06CF"/>
    <w:rsid w:val="00FD5701"/>
    <w:rsid w:val="00FD57DF"/>
    <w:rsid w:val="00FE0DFD"/>
    <w:rsid w:val="00FE194E"/>
    <w:rsid w:val="00FE5D64"/>
    <w:rsid w:val="00FF3A81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CC762"/>
  <w15:docId w15:val="{F3958204-F53E-457A-8237-ACD3CB06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D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D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D28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F34"/>
    <w:pPr>
      <w:tabs>
        <w:tab w:val="left" w:pos="709"/>
      </w:tabs>
      <w:suppressAutoHyphens/>
      <w:spacing w:line="276" w:lineRule="atLeast"/>
    </w:pPr>
    <w:rPr>
      <w:rFonts w:ascii="Calibri" w:hAnsi="Calibri"/>
    </w:rPr>
  </w:style>
  <w:style w:type="paragraph" w:styleId="NoSpacing">
    <w:name w:val="No Spacing"/>
    <w:uiPriority w:val="1"/>
    <w:qFormat/>
    <w:rsid w:val="00055F1F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EB5544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8C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97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9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FE194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FE194E"/>
    <w:rPr>
      <w:rFonts w:ascii="Courier New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D4A-62C7-4C14-86B1-EF55026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Shrutika Raut</cp:lastModifiedBy>
  <cp:revision>2</cp:revision>
  <cp:lastPrinted>2021-09-29T11:52:00Z</cp:lastPrinted>
  <dcterms:created xsi:type="dcterms:W3CDTF">2023-09-14T20:45:00Z</dcterms:created>
  <dcterms:modified xsi:type="dcterms:W3CDTF">2023-09-14T20:45:00Z</dcterms:modified>
</cp:coreProperties>
</file>